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A746" w14:textId="77777777" w:rsidR="00130F36" w:rsidRDefault="00130F36" w:rsidP="00130F36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Informovaný souhlas zákonného zástupce žáka s jeho účastí  </w:t>
      </w:r>
    </w:p>
    <w:p w14:paraId="72B8ED96" w14:textId="77777777" w:rsidR="00130F36" w:rsidRDefault="00130F36" w:rsidP="00130F36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3B7F866F" w14:textId="77777777" w:rsidR="00130F36" w:rsidRDefault="00130F36" w:rsidP="00130F36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na programu všeobecné primární prevence Tajuplný ostrov</w:t>
      </w:r>
    </w:p>
    <w:p w14:paraId="26551C61" w14:textId="77777777" w:rsidR="00130F36" w:rsidRDefault="00130F36" w:rsidP="00130F36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2A2E76BA" w14:textId="77777777" w:rsidR="00130F36" w:rsidRDefault="00130F36" w:rsidP="00130F36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38D8DF8" w14:textId="3CAA812A" w:rsidR="00130F36" w:rsidRPr="00FD1093" w:rsidRDefault="00130F36" w:rsidP="00130F36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 xml:space="preserve">Souhlasím s účastí </w:t>
      </w:r>
      <w:r w:rsidRPr="00FD1093">
        <w:rPr>
          <w:rFonts w:ascii="Verdana" w:hAnsi="Verdana"/>
        </w:rPr>
        <w:t xml:space="preserve">mého dítěte na programu všeobecné primární prevence, který proběhne v mateřské škole (případně v Pedagogicko-psychologické poradně </w:t>
      </w:r>
      <w:r w:rsidR="0003255B">
        <w:rPr>
          <w:rFonts w:ascii="Verdana" w:hAnsi="Verdana"/>
        </w:rPr>
        <w:t xml:space="preserve">a speciálně pedagogickém centru </w:t>
      </w:r>
      <w:r w:rsidRPr="00FD1093">
        <w:rPr>
          <w:rFonts w:ascii="Verdana" w:hAnsi="Verdana"/>
        </w:rPr>
        <w:t xml:space="preserve">Ústí nad Orlicí), pod vedením odborných pracovníků Pedagogicko-psychologické poradny </w:t>
      </w:r>
      <w:r w:rsidR="0003255B">
        <w:rPr>
          <w:rFonts w:ascii="Verdana" w:hAnsi="Verdana"/>
        </w:rPr>
        <w:t xml:space="preserve">a speciálně pedagogického centra </w:t>
      </w:r>
      <w:r w:rsidRPr="00FD1093">
        <w:rPr>
          <w:rFonts w:ascii="Verdana" w:hAnsi="Verdana"/>
        </w:rPr>
        <w:t>Ústí nad Orlicí.</w:t>
      </w:r>
    </w:p>
    <w:p w14:paraId="788C391C" w14:textId="77777777" w:rsidR="00130F36" w:rsidRPr="00FD1093" w:rsidRDefault="00130F36" w:rsidP="00130F36">
      <w:pPr>
        <w:ind w:left="-283" w:right="-283"/>
        <w:jc w:val="both"/>
        <w:rPr>
          <w:rFonts w:ascii="Verdana" w:hAnsi="Verdana"/>
        </w:rPr>
      </w:pPr>
    </w:p>
    <w:p w14:paraId="3677D518" w14:textId="77777777" w:rsidR="00130F36" w:rsidRPr="00FD1093" w:rsidRDefault="00130F36" w:rsidP="00130F36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FD1093">
        <w:rPr>
          <w:rFonts w:ascii="Verdana" w:hAnsi="Verdana"/>
        </w:rPr>
        <w:t>Tajuplný ostrov – je program zaměřený na prevenci vzniku rizikového chování v oblasti návykových látek (kouření, alkohol).</w:t>
      </w:r>
    </w:p>
    <w:p w14:paraId="2E36BF2E" w14:textId="77777777" w:rsidR="00130F36" w:rsidRPr="00FD1093" w:rsidRDefault="00130F36" w:rsidP="00130F36">
      <w:pPr>
        <w:jc w:val="both"/>
        <w:rPr>
          <w:rFonts w:ascii="Verdana" w:hAnsi="Verdana"/>
        </w:rPr>
      </w:pPr>
      <w:r w:rsidRPr="00FD1093">
        <w:rPr>
          <w:rFonts w:ascii="Verdana" w:hAnsi="Verdana"/>
        </w:rPr>
        <w:t xml:space="preserve">Při programu primární prevence se pracuje s třídním kolektivem jako celkem. Celý program provází pohádka o Tajuplném ostrově, používány jsou také techniky, které podporují vzájemnou spolupráci a toleranci mezi žáky. </w:t>
      </w:r>
    </w:p>
    <w:p w14:paraId="055109CD" w14:textId="1515E0D1" w:rsidR="00130F36" w:rsidRDefault="00130F36" w:rsidP="00130F36">
      <w:pPr>
        <w:jc w:val="both"/>
        <w:rPr>
          <w:rFonts w:ascii="Verdana" w:hAnsi="Verdana"/>
        </w:rPr>
      </w:pPr>
      <w:r w:rsidRPr="00FD1093">
        <w:rPr>
          <w:rFonts w:ascii="Verdana" w:hAnsi="Verdana"/>
        </w:rPr>
        <w:t>Veškeré údaje a informace jsou považovány za důvěrné. Písemná dokumentace týkající s</w:t>
      </w:r>
      <w:r>
        <w:rPr>
          <w:rFonts w:ascii="Verdana" w:hAnsi="Verdana"/>
        </w:rPr>
        <w:t>e programu primární prevence j</w:t>
      </w:r>
      <w:r w:rsidRPr="00FD1093">
        <w:rPr>
          <w:rFonts w:ascii="Verdana" w:hAnsi="Verdana"/>
        </w:rPr>
        <w:t>e archivována v</w:t>
      </w:r>
      <w:r w:rsidR="0003255B">
        <w:rPr>
          <w:rFonts w:ascii="Verdana" w:hAnsi="Verdana"/>
        </w:rPr>
        <w:t> </w:t>
      </w:r>
      <w:r w:rsidRPr="00FD1093">
        <w:rPr>
          <w:rFonts w:ascii="Verdana" w:hAnsi="Verdana"/>
        </w:rPr>
        <w:t>PPP</w:t>
      </w:r>
      <w:r w:rsidR="0003255B">
        <w:rPr>
          <w:rFonts w:ascii="Verdana" w:hAnsi="Verdana"/>
        </w:rPr>
        <w:t xml:space="preserve"> a SPC</w:t>
      </w:r>
      <w:r w:rsidRPr="00FD1093">
        <w:rPr>
          <w:rFonts w:ascii="Verdana" w:hAnsi="Verdana"/>
        </w:rPr>
        <w:t xml:space="preserve"> Ústí na</w:t>
      </w:r>
      <w:r>
        <w:rPr>
          <w:rFonts w:ascii="Verdana" w:hAnsi="Verdana"/>
        </w:rPr>
        <w:t>d Orlicí. Z každého programu j</w:t>
      </w:r>
      <w:r w:rsidRPr="00FD1093">
        <w:rPr>
          <w:rFonts w:ascii="Verdana" w:hAnsi="Verdana"/>
        </w:rPr>
        <w:t xml:space="preserve">e vypracována písemná zpráva popisující průběh programu a zahrnující doporučení pro další práci s třídním kolektivem. Zpráva je zasílána k rukám ředitele školy. </w:t>
      </w:r>
    </w:p>
    <w:p w14:paraId="10F1B8E5" w14:textId="77777777" w:rsidR="00130F36" w:rsidRPr="00FD1093" w:rsidRDefault="00130F36" w:rsidP="00130F36">
      <w:pPr>
        <w:jc w:val="both"/>
        <w:rPr>
          <w:rFonts w:ascii="Verdana" w:hAnsi="Verdana"/>
        </w:rPr>
      </w:pPr>
    </w:p>
    <w:p w14:paraId="244EDE3E" w14:textId="77777777" w:rsidR="00130F36" w:rsidRPr="00FD1093" w:rsidRDefault="00130F36" w:rsidP="00130F36">
      <w:pPr>
        <w:jc w:val="both"/>
        <w:rPr>
          <w:rFonts w:ascii="Verdana" w:hAnsi="Verdana"/>
        </w:rPr>
      </w:pPr>
      <w:r w:rsidRPr="00FD1093">
        <w:rPr>
          <w:rFonts w:ascii="Verdana" w:hAnsi="Verdana"/>
        </w:rPr>
        <w:t xml:space="preserve">Více informací o programech primární prevence naleznete na </w:t>
      </w:r>
      <w:hyperlink r:id="rId8" w:history="1">
        <w:r w:rsidRPr="00FD1093">
          <w:rPr>
            <w:rStyle w:val="Hypertextovodkaz"/>
            <w:rFonts w:ascii="Verdana" w:eastAsiaTheme="majorEastAsia" w:hAnsi="Verdana"/>
          </w:rPr>
          <w:t>www.pppuo.cz</w:t>
        </w:r>
      </w:hyperlink>
      <w:r w:rsidRPr="00FD1093">
        <w:rPr>
          <w:rFonts w:ascii="Verdana" w:hAnsi="Verdana"/>
        </w:rPr>
        <w:t xml:space="preserve"> v záložce Krajské centrum primární prevence.</w:t>
      </w:r>
    </w:p>
    <w:p w14:paraId="00B0BB15" w14:textId="77777777" w:rsidR="00130F36" w:rsidRDefault="00130F36" w:rsidP="00130F36">
      <w:pPr>
        <w:ind w:left="-283" w:right="-283"/>
        <w:jc w:val="both"/>
        <w:rPr>
          <w:rFonts w:ascii="Verdana" w:hAnsi="Verdana"/>
          <w:sz w:val="18"/>
          <w:szCs w:val="18"/>
        </w:rPr>
      </w:pPr>
    </w:p>
    <w:p w14:paraId="1705BDD8" w14:textId="77777777" w:rsidR="00130F36" w:rsidRDefault="00130F36" w:rsidP="00130F36">
      <w:pPr>
        <w:ind w:left="-283" w:right="-283"/>
        <w:jc w:val="both"/>
        <w:rPr>
          <w:rFonts w:ascii="Verdana" w:hAnsi="Verdana"/>
          <w:sz w:val="18"/>
          <w:szCs w:val="18"/>
        </w:rPr>
      </w:pPr>
    </w:p>
    <w:p w14:paraId="5250B733" w14:textId="77777777" w:rsidR="00130F36" w:rsidRPr="00FD1093" w:rsidRDefault="00130F36" w:rsidP="00130F36">
      <w:pPr>
        <w:ind w:left="-283" w:right="-283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Souhlasím</w:t>
      </w:r>
      <w:r>
        <w:rPr>
          <w:rFonts w:ascii="Verdana" w:hAnsi="Verdana"/>
          <w:sz w:val="18"/>
          <w:szCs w:val="18"/>
        </w:rPr>
        <w:t xml:space="preserve"> </w:t>
      </w:r>
      <w:r w:rsidRPr="00FD1093">
        <w:rPr>
          <w:rFonts w:ascii="Verdana" w:hAnsi="Verdana"/>
        </w:rPr>
        <w:t xml:space="preserve">s účastí žáka, jehož jsem zákonným zástupcem, na programu všeobecné primární prevence </w:t>
      </w:r>
      <w:r w:rsidRPr="00FD1093">
        <w:rPr>
          <w:rFonts w:ascii="Verdana" w:hAnsi="Verdana"/>
          <w:b/>
        </w:rPr>
        <w:t>Tajuplný ostrov.</w:t>
      </w:r>
    </w:p>
    <w:p w14:paraId="7D90F98D" w14:textId="77777777" w:rsidR="00130F36" w:rsidRPr="00FD1093" w:rsidRDefault="00130F36" w:rsidP="00130F36">
      <w:pPr>
        <w:ind w:left="-283" w:right="-283"/>
        <w:jc w:val="center"/>
        <w:rPr>
          <w:rFonts w:ascii="Verdana" w:hAnsi="Verdana"/>
          <w:i/>
        </w:rPr>
      </w:pPr>
    </w:p>
    <w:p w14:paraId="3DC28C76" w14:textId="77777777" w:rsidR="00130F36" w:rsidRPr="00FD1093" w:rsidRDefault="00130F36" w:rsidP="00130F36">
      <w:pPr>
        <w:ind w:left="-283" w:right="-283"/>
        <w:jc w:val="center"/>
        <w:rPr>
          <w:rFonts w:ascii="Verdana" w:hAnsi="Verdana"/>
        </w:rPr>
      </w:pPr>
    </w:p>
    <w:p w14:paraId="6B93569E" w14:textId="77777777" w:rsidR="00130F36" w:rsidRPr="00FD1093" w:rsidRDefault="00130F36" w:rsidP="00130F36">
      <w:pPr>
        <w:ind w:left="-283" w:right="-283"/>
        <w:jc w:val="center"/>
        <w:rPr>
          <w:rFonts w:ascii="Verdana" w:hAnsi="Verdana"/>
        </w:rPr>
      </w:pPr>
      <w:r w:rsidRPr="00FD1093">
        <w:rPr>
          <w:rFonts w:ascii="Verdana" w:hAnsi="Verdana"/>
        </w:rPr>
        <w:t>Program bude realizován dne …………………………………………………………………………………………………….</w:t>
      </w:r>
    </w:p>
    <w:p w14:paraId="0E6EDDBE" w14:textId="77777777" w:rsidR="00130F36" w:rsidRPr="00FD1093" w:rsidRDefault="00130F36" w:rsidP="00130F36">
      <w:pPr>
        <w:ind w:left="-283" w:right="-283"/>
        <w:jc w:val="center"/>
        <w:rPr>
          <w:rFonts w:ascii="Verdana" w:hAnsi="Verdana"/>
        </w:rPr>
      </w:pPr>
    </w:p>
    <w:p w14:paraId="4E3D7CB1" w14:textId="075ED58C" w:rsidR="00130F36" w:rsidRPr="00FD1093" w:rsidRDefault="00CB538D" w:rsidP="00CB538D">
      <w:pPr>
        <w:ind w:left="-283" w:right="-283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130F36" w:rsidRPr="00FD1093">
        <w:rPr>
          <w:rFonts w:ascii="Verdana" w:hAnsi="Verdana"/>
        </w:rPr>
        <w:t xml:space="preserve">Jméno a příjmení dítěte, datum </w:t>
      </w:r>
      <w:r w:rsidRPr="00FD1093">
        <w:rPr>
          <w:rFonts w:ascii="Verdana" w:hAnsi="Verdana"/>
        </w:rPr>
        <w:t>narození…</w:t>
      </w:r>
      <w:r w:rsidR="00130F36" w:rsidRPr="00FD1093">
        <w:rPr>
          <w:rFonts w:ascii="Verdana" w:hAnsi="Verdana"/>
        </w:rPr>
        <w:t>……………………………………………………………………………….</w:t>
      </w:r>
    </w:p>
    <w:p w14:paraId="27E574C2" w14:textId="77777777" w:rsidR="00130F36" w:rsidRPr="00FD1093" w:rsidRDefault="00130F36" w:rsidP="00130F36">
      <w:pPr>
        <w:ind w:left="-283" w:right="-283"/>
        <w:jc w:val="center"/>
        <w:rPr>
          <w:rFonts w:ascii="Verdana" w:hAnsi="Verdana"/>
        </w:rPr>
      </w:pPr>
    </w:p>
    <w:p w14:paraId="28BD03E1" w14:textId="77777777" w:rsidR="00130F36" w:rsidRPr="00FD1093" w:rsidRDefault="00130F36" w:rsidP="00130F36">
      <w:pPr>
        <w:ind w:left="-283" w:right="-283"/>
        <w:jc w:val="center"/>
        <w:rPr>
          <w:rFonts w:ascii="Verdana" w:hAnsi="Verdana"/>
        </w:rPr>
      </w:pPr>
      <w:r w:rsidRPr="00FD1093">
        <w:rPr>
          <w:rFonts w:ascii="Verdana" w:hAnsi="Verdana"/>
        </w:rPr>
        <w:t>Datum a podpis zákonného zástupce………………………………………………………………………………………….</w:t>
      </w:r>
    </w:p>
    <w:p w14:paraId="764A9A90" w14:textId="77777777" w:rsidR="00130F36" w:rsidRPr="00FD1093" w:rsidRDefault="00130F36" w:rsidP="00130F36">
      <w:pPr>
        <w:ind w:left="6381" w:firstLine="709"/>
        <w:jc w:val="both"/>
      </w:pPr>
      <w:r w:rsidRPr="00FD1093">
        <w:rPr>
          <w:b/>
        </w:rPr>
        <w:t xml:space="preserve"> </w:t>
      </w:r>
    </w:p>
    <w:p w14:paraId="27187FA0" w14:textId="77777777" w:rsidR="00130F36" w:rsidRPr="00FD1093" w:rsidRDefault="00130F36" w:rsidP="00130F36"/>
    <w:p w14:paraId="71E4D398" w14:textId="77777777" w:rsidR="00130F36" w:rsidRDefault="00130F36" w:rsidP="00130F36">
      <w:pPr>
        <w:rPr>
          <w:b/>
          <w:sz w:val="28"/>
          <w:szCs w:val="28"/>
          <w:u w:val="single"/>
        </w:rPr>
      </w:pPr>
    </w:p>
    <w:p w14:paraId="72967071" w14:textId="77777777" w:rsidR="00130F36" w:rsidRDefault="00130F36" w:rsidP="00130F36">
      <w:pPr>
        <w:rPr>
          <w:b/>
          <w:sz w:val="28"/>
          <w:szCs w:val="28"/>
          <w:u w:val="single"/>
        </w:rPr>
      </w:pPr>
    </w:p>
    <w:p w14:paraId="10649391" w14:textId="77777777" w:rsidR="00130F36" w:rsidRPr="00D56962" w:rsidRDefault="00130F36" w:rsidP="00130F36">
      <w:pPr>
        <w:rPr>
          <w:sz w:val="28"/>
          <w:szCs w:val="28"/>
        </w:rPr>
      </w:pPr>
    </w:p>
    <w:p w14:paraId="7D7DE688" w14:textId="77777777" w:rsidR="00130F36" w:rsidRPr="00D56962" w:rsidRDefault="00130F36" w:rsidP="00130F36">
      <w:pPr>
        <w:rPr>
          <w:sz w:val="28"/>
          <w:szCs w:val="28"/>
        </w:rPr>
      </w:pPr>
    </w:p>
    <w:p w14:paraId="6201ECD6" w14:textId="77777777" w:rsidR="00130F36" w:rsidRPr="00D56962" w:rsidRDefault="00130F36" w:rsidP="00130F36">
      <w:pPr>
        <w:rPr>
          <w:sz w:val="28"/>
          <w:szCs w:val="28"/>
        </w:rPr>
      </w:pPr>
    </w:p>
    <w:p w14:paraId="7EE7AA46" w14:textId="77777777" w:rsidR="00130F36" w:rsidRPr="00D56962" w:rsidRDefault="00130F36" w:rsidP="00130F36">
      <w:pPr>
        <w:rPr>
          <w:sz w:val="28"/>
          <w:szCs w:val="28"/>
        </w:rPr>
      </w:pPr>
    </w:p>
    <w:p w14:paraId="187C4C26" w14:textId="058CF71A" w:rsidR="00130F36" w:rsidRPr="00D56962" w:rsidRDefault="00130F36" w:rsidP="00130F36">
      <w:pPr>
        <w:rPr>
          <w:sz w:val="28"/>
          <w:szCs w:val="28"/>
        </w:rPr>
      </w:pPr>
    </w:p>
    <w:p w14:paraId="73820613" w14:textId="7A128BE1" w:rsidR="00130F36" w:rsidRPr="00D56962" w:rsidRDefault="00130F36" w:rsidP="00130F36">
      <w:pPr>
        <w:rPr>
          <w:sz w:val="28"/>
          <w:szCs w:val="28"/>
        </w:rPr>
      </w:pPr>
    </w:p>
    <w:p w14:paraId="5E2FF08D" w14:textId="25468135" w:rsidR="00130F36" w:rsidRPr="00D56962" w:rsidRDefault="00AB0799" w:rsidP="00130F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ECECA" wp14:editId="1CD79D0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04975" cy="143827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2F8E" w14:textId="46E39E8E" w:rsidR="00130F36" w:rsidRPr="00D56962" w:rsidRDefault="00130F36" w:rsidP="00130F36">
      <w:pPr>
        <w:rPr>
          <w:sz w:val="28"/>
          <w:szCs w:val="28"/>
        </w:rPr>
      </w:pPr>
    </w:p>
    <w:p w14:paraId="6A294EB9" w14:textId="55ED21CD" w:rsidR="00130F36" w:rsidRPr="00D56962" w:rsidRDefault="00130F36" w:rsidP="00130F36">
      <w:pPr>
        <w:rPr>
          <w:sz w:val="28"/>
          <w:szCs w:val="28"/>
        </w:rPr>
      </w:pPr>
    </w:p>
    <w:p w14:paraId="617FC518" w14:textId="03860022" w:rsidR="00234AD8" w:rsidRPr="00D56962" w:rsidRDefault="00234AD8" w:rsidP="00234AD8">
      <w:pPr>
        <w:rPr>
          <w:sz w:val="28"/>
          <w:szCs w:val="28"/>
        </w:rPr>
      </w:pPr>
    </w:p>
    <w:p w14:paraId="7DB901CB" w14:textId="67B2DE54" w:rsidR="00234AD8" w:rsidRPr="00D56962" w:rsidRDefault="00234AD8" w:rsidP="00234AD8">
      <w:pPr>
        <w:tabs>
          <w:tab w:val="left" w:pos="8580"/>
        </w:tabs>
        <w:rPr>
          <w:sz w:val="28"/>
          <w:szCs w:val="28"/>
        </w:rPr>
      </w:pPr>
    </w:p>
    <w:p w14:paraId="56B4F06A" w14:textId="5A126C04" w:rsidR="0014304E" w:rsidRPr="0014304E" w:rsidRDefault="0014304E" w:rsidP="0014304E"/>
    <w:sectPr w:rsidR="0014304E" w:rsidRPr="0014304E" w:rsidSect="00130F36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2E6E" w14:textId="77777777" w:rsidR="000803D1" w:rsidRDefault="000803D1" w:rsidP="00301EA4">
      <w:r>
        <w:separator/>
      </w:r>
    </w:p>
  </w:endnote>
  <w:endnote w:type="continuationSeparator" w:id="0">
    <w:p w14:paraId="5E804196" w14:textId="77777777" w:rsidR="000803D1" w:rsidRDefault="000803D1" w:rsidP="00301EA4">
      <w:r>
        <w:continuationSeparator/>
      </w:r>
    </w:p>
  </w:endnote>
  <w:endnote w:type="continuationNotice" w:id="1">
    <w:p w14:paraId="18C36849" w14:textId="77777777" w:rsidR="000803D1" w:rsidRDefault="0008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902" w14:textId="77777777" w:rsidR="000803D1" w:rsidRDefault="000803D1" w:rsidP="00301EA4">
      <w:r>
        <w:separator/>
      </w:r>
    </w:p>
  </w:footnote>
  <w:footnote w:type="continuationSeparator" w:id="0">
    <w:p w14:paraId="435DBB5A" w14:textId="77777777" w:rsidR="000803D1" w:rsidRDefault="000803D1" w:rsidP="00301EA4">
      <w:r>
        <w:continuationSeparator/>
      </w:r>
    </w:p>
  </w:footnote>
  <w:footnote w:type="continuationNotice" w:id="1">
    <w:p w14:paraId="766B897A" w14:textId="77777777" w:rsidR="000803D1" w:rsidRDefault="0008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C640A"/>
    <w:multiLevelType w:val="hybridMultilevel"/>
    <w:tmpl w:val="9266E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4"/>
  </w:num>
  <w:num w:numId="5" w16cid:durableId="15127196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3255B"/>
    <w:rsid w:val="00060FF7"/>
    <w:rsid w:val="000803D1"/>
    <w:rsid w:val="0008274C"/>
    <w:rsid w:val="00093B95"/>
    <w:rsid w:val="0012634E"/>
    <w:rsid w:val="00130F36"/>
    <w:rsid w:val="0014304E"/>
    <w:rsid w:val="001E5B34"/>
    <w:rsid w:val="00234AD8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B0799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CB538D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130F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4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5</cp:revision>
  <cp:lastPrinted>2022-12-22T15:53:00Z</cp:lastPrinted>
  <dcterms:created xsi:type="dcterms:W3CDTF">2023-01-15T14:27:00Z</dcterms:created>
  <dcterms:modified xsi:type="dcterms:W3CDTF">2023-01-16T08:03:00Z</dcterms:modified>
</cp:coreProperties>
</file>